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F3D25" w14:textId="1D0BFD78" w:rsidR="00380F0D" w:rsidRDefault="00380F0D" w:rsidP="00380F0D">
      <w:pPr>
        <w:jc w:val="both"/>
      </w:pPr>
      <w:r>
        <w:t xml:space="preserve">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Vous pouvez par exemple ajouter une page de garde, un en-tête et une barre latérale identiques. Cliquez sur Insérer et sélectionnez les éléments de votre choix dans les différentes </w:t>
      </w:r>
      <w:r w:rsidR="003B7C97">
        <w:t xml:space="preserve">galeries. Les </w:t>
      </w:r>
      <w:r>
        <w:t>thèmes et les styles vous permettent également de structurer votre document. Quand vous cliquez sur Concep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w:t>
      </w:r>
    </w:p>
    <w:p w14:paraId="43EAFB93" w14:textId="77777777" w:rsidR="00380F0D" w:rsidRDefault="00380F0D" w:rsidP="00380F0D">
      <w:pPr>
        <w:jc w:val="both"/>
      </w:pPr>
      <w:r>
        <w:t>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 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Vous pouvez par exemple ajouter une page de garde, un en-tête et une barre latérale identiques.</w:t>
      </w:r>
    </w:p>
    <w:p w14:paraId="5091635F" w14:textId="71ABF651" w:rsidR="00380F0D" w:rsidRDefault="00380F0D" w:rsidP="00380F0D">
      <w:pPr>
        <w:jc w:val="both"/>
      </w:pPr>
      <w:r>
        <w:t xml:space="preserve">Cliquez sur Insérer et sélectionnez les éléments de votre choix dans les différentes </w:t>
      </w:r>
      <w:r w:rsidR="003B7C97">
        <w:t xml:space="preserve">galeries. Les </w:t>
      </w:r>
      <w:r>
        <w:t>thèmes et les styles vous permettent également de structurer votre document. Quand vous cliquez sur Concep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 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w:t>
      </w:r>
    </w:p>
    <w:p w14:paraId="463EEEF8" w14:textId="5AEB619D" w:rsidR="00380F0D" w:rsidRDefault="00380F0D" w:rsidP="00380F0D">
      <w:pPr>
        <w:jc w:val="both"/>
      </w:pPr>
      <w:r>
        <w:t xml:space="preserve">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Vous pouvez par exemple ajouter une page de garde, un en-tête et une barre latérale identiques. Cliquez sur Insérer et sélectionnez les éléments de votre choix dans les différentes </w:t>
      </w:r>
      <w:r w:rsidR="003B7C97">
        <w:t xml:space="preserve">galeries. Les </w:t>
      </w:r>
      <w:r>
        <w:t xml:space="preserve">thèmes et les styles vous permettent également de structurer votre document. Quand vous cliquez sur Conception et sélectionnez un nouveau thème, les images, graphiques et SmartArt sont modifiés pour </w:t>
      </w:r>
      <w:r>
        <w:lastRenderedPageBreak/>
        <w:t>correspondre au nouveau thème choisi. Quand vous appliquez des styles, les titres changent pour refléter le nouveau thème. Gagnez du temps dans Word grâce aux nouveaux boutons qui s'affichent quand vous en avez besoin.</w:t>
      </w:r>
    </w:p>
    <w:p w14:paraId="23D216A8" w14:textId="77777777" w:rsidR="00380F0D" w:rsidRDefault="00380F0D" w:rsidP="00380F0D">
      <w:pPr>
        <w:jc w:val="both"/>
      </w:pPr>
      <w:r>
        <w:t>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 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Vous pouvez par exemple ajouter une page de garde, un en-tête et une barre latérale identiques.</w:t>
      </w:r>
    </w:p>
    <w:p w14:paraId="30C54626" w14:textId="65B29050" w:rsidR="00380F0D" w:rsidRDefault="00380F0D" w:rsidP="00380F0D">
      <w:pPr>
        <w:jc w:val="both"/>
      </w:pPr>
      <w:r>
        <w:t xml:space="preserve">Cliquez sur Insérer et sélectionnez les éléments de votre choix dans les différentes </w:t>
      </w:r>
      <w:r w:rsidR="003B7C97">
        <w:t xml:space="preserve">galeries. Les </w:t>
      </w:r>
      <w:r>
        <w:t>thèmes et les styles vous permettent également de structurer votre document. Quand vous cliquez sur Concep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 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w:t>
      </w:r>
    </w:p>
    <w:p w14:paraId="79EF288A" w14:textId="438CFA49" w:rsidR="00380F0D" w:rsidRDefault="00380F0D" w:rsidP="00380F0D">
      <w:pPr>
        <w:jc w:val="both"/>
      </w:pPr>
      <w:r>
        <w:t xml:space="preserve">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Vous pouvez par exemple ajouter une page de garde, un en-tête et une barre latérale identiques. Cliquez sur Insérer et sélectionnez les éléments de votre choix dans les différentes </w:t>
      </w:r>
      <w:r w:rsidR="003B7C97">
        <w:t xml:space="preserve">galeries. Les </w:t>
      </w:r>
      <w:r>
        <w:t>thèmes et les styles vous permettent également de structurer votre document. Quand vous cliquez sur Concep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w:t>
      </w:r>
    </w:p>
    <w:p w14:paraId="1D4B1578" w14:textId="77777777" w:rsidR="00380F0D" w:rsidRDefault="00380F0D" w:rsidP="00380F0D">
      <w:pPr>
        <w:jc w:val="both"/>
      </w:pPr>
      <w:r>
        <w:t xml:space="preserve">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w:t>
      </w:r>
      <w:r>
        <w:lastRenderedPageBreak/>
        <w:t>lecture, même sur un autre appareil. 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Vous pouvez par exemple ajouter une page de garde, un en-tête et une barre latérale identiques.</w:t>
      </w:r>
    </w:p>
    <w:p w14:paraId="7F5F4534" w14:textId="092197A6" w:rsidR="00380F0D" w:rsidRDefault="00380F0D" w:rsidP="00380F0D">
      <w:pPr>
        <w:jc w:val="both"/>
      </w:pPr>
      <w:r>
        <w:t xml:space="preserve">Cliquez sur Insérer et sélectionnez les éléments de votre choix dans les différentes </w:t>
      </w:r>
      <w:r w:rsidR="007678CB">
        <w:t xml:space="preserve">galeries. Les </w:t>
      </w:r>
      <w:r>
        <w:t>thèmes et les styles vous permettent également de structurer votre document. Quand vous cliquez sur Concep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 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w:t>
      </w:r>
    </w:p>
    <w:p w14:paraId="2FA69357" w14:textId="2F04833B" w:rsidR="00380F0D" w:rsidRDefault="00380F0D" w:rsidP="00380F0D">
      <w:pPr>
        <w:jc w:val="both"/>
      </w:pPr>
      <w:r>
        <w:t xml:space="preserve">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Vous pouvez par exemple ajouter une page de garde, un en-tête et une barre latérale identiques. Cliquez sur Insérer et sélectionnez les éléments de votre choix dans les différentes </w:t>
      </w:r>
      <w:r w:rsidR="007678CB">
        <w:t xml:space="preserve">galeries. Les </w:t>
      </w:r>
      <w:r>
        <w:t>thèmes et les styles vous permettent également de structurer votre document. Quand vous cliquez sur Concep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w:t>
      </w:r>
    </w:p>
    <w:p w14:paraId="7A0B35AA" w14:textId="77777777" w:rsidR="00380F0D" w:rsidRDefault="00380F0D" w:rsidP="00380F0D">
      <w:pPr>
        <w:jc w:val="both"/>
      </w:pPr>
      <w:r>
        <w:t>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 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Vous pouvez par exemple ajouter une page de garde, un en-tête et une barre latérale identiques.</w:t>
      </w:r>
    </w:p>
    <w:p w14:paraId="494B9CCA" w14:textId="25752321" w:rsidR="00380F0D" w:rsidRDefault="00380F0D" w:rsidP="00380F0D">
      <w:pPr>
        <w:jc w:val="both"/>
      </w:pPr>
      <w:r>
        <w:t xml:space="preserve">Cliquez sur Insérer et sélectionnez les éléments de votre choix dans les différentes </w:t>
      </w:r>
      <w:r w:rsidR="007678CB">
        <w:t xml:space="preserve">galeries. Les </w:t>
      </w:r>
      <w:r>
        <w:t xml:space="preserve">thèmes et les styles vous permettent également de structurer votre document. Quand vous cliquez sur </w:t>
      </w:r>
      <w:r>
        <w:lastRenderedPageBreak/>
        <w:t>Concep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 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w:t>
      </w:r>
    </w:p>
    <w:p w14:paraId="40734B29" w14:textId="1575321D" w:rsidR="00380F0D" w:rsidRDefault="00380F0D" w:rsidP="00380F0D">
      <w:pPr>
        <w:jc w:val="both"/>
      </w:pPr>
      <w:r>
        <w:t xml:space="preserve">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Vous pouvez par exemple ajouter une page de garde, un en-tête et une barre latérale identiques. Cliquez sur Insérer et sélectionnez les éléments de votre choix dans les différentes </w:t>
      </w:r>
      <w:r w:rsidR="007678CB">
        <w:t xml:space="preserve">galeries. Les </w:t>
      </w:r>
      <w:r>
        <w:t>thèmes et les styles vous permettent également de structurer votre document. Quand vous cliquez sur Concep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w:t>
      </w:r>
    </w:p>
    <w:p w14:paraId="5913C8D3" w14:textId="77777777" w:rsidR="00380F0D" w:rsidRDefault="00380F0D" w:rsidP="00380F0D">
      <w:pPr>
        <w:jc w:val="both"/>
      </w:pPr>
      <w:r>
        <w:t>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 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Vous pouvez par exemple ajouter une page de garde, un en-tête et une barre latérale identiques.</w:t>
      </w:r>
    </w:p>
    <w:p w14:paraId="49F5C0AB" w14:textId="25EEF783" w:rsidR="00380F0D" w:rsidRDefault="00380F0D" w:rsidP="00380F0D">
      <w:pPr>
        <w:jc w:val="both"/>
      </w:pPr>
      <w:r>
        <w:t xml:space="preserve">Cliquez sur Insérer et sélectionnez les éléments de votre choix dans les différentes </w:t>
      </w:r>
      <w:r w:rsidR="007678CB">
        <w:t xml:space="preserve">galeries. Les </w:t>
      </w:r>
      <w:r>
        <w:t xml:space="preserve">thèmes et les styles vous permettent également de structurer votre document. Quand vous cliquez sur Concep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 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w:t>
      </w:r>
      <w:r>
        <w:lastRenderedPageBreak/>
        <w:t>texte désiré. Si vous devez stopper la lecture avant d’atteindre la fin de votre document, Word garde en mémoire l’endroit où vous avez arrêté la lecture, même sur un autre appareil.</w:t>
      </w:r>
    </w:p>
    <w:p w14:paraId="240E0373" w14:textId="4418E34D" w:rsidR="00380F0D" w:rsidRDefault="00380F0D" w:rsidP="00380F0D">
      <w:pPr>
        <w:jc w:val="both"/>
      </w:pPr>
      <w:r>
        <w:t xml:space="preserve">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Vous pouvez par exemple ajouter une page de garde, un en-tête et une barre latérale identiques. Cliquez sur Insérer et sélectionnez les éléments de votre choix dans les différentes </w:t>
      </w:r>
      <w:r w:rsidR="007678CB">
        <w:t xml:space="preserve">galeries. Les </w:t>
      </w:r>
      <w:r>
        <w:t>thèmes et les styles vous permettent également de structurer votre document. Quand vous cliquez sur Concep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w:t>
      </w:r>
    </w:p>
    <w:p w14:paraId="2B57741E" w14:textId="77777777" w:rsidR="00380F0D" w:rsidRDefault="00380F0D" w:rsidP="00380F0D">
      <w:pPr>
        <w:jc w:val="both"/>
      </w:pPr>
      <w:r>
        <w:t>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 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Vous pouvez par exemple ajouter une page de garde, un en-tête et une barre latérale identiques.</w:t>
      </w:r>
    </w:p>
    <w:p w14:paraId="6B1069E1" w14:textId="43D2E6A4" w:rsidR="00380F0D" w:rsidRDefault="00380F0D" w:rsidP="00380F0D">
      <w:pPr>
        <w:jc w:val="both"/>
      </w:pPr>
      <w:r>
        <w:t xml:space="preserve">Cliquez sur Insérer et sélectionnez les éléments de votre choix dans les différentes </w:t>
      </w:r>
      <w:r w:rsidR="007678CB">
        <w:t xml:space="preserve">galeries. Les </w:t>
      </w:r>
      <w:r>
        <w:t>thèmes et les styles vous permettent également de structurer votre document. Quand vous cliquez sur Concep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 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w:t>
      </w:r>
    </w:p>
    <w:p w14:paraId="3BBE93F4" w14:textId="16C34CF7" w:rsidR="00380F0D" w:rsidRDefault="00380F0D" w:rsidP="00380F0D">
      <w:pPr>
        <w:jc w:val="both"/>
      </w:pPr>
      <w:r>
        <w:t xml:space="preserve">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Vous pouvez par exemple ajouter une page de garde, un en-tête et une barre latérale identiques. Cliquez sur Insérer et sélectionnez les éléments de votre choix dans les différentes </w:t>
      </w:r>
      <w:r w:rsidR="007678CB">
        <w:t xml:space="preserve">galeries. Les </w:t>
      </w:r>
      <w:r>
        <w:t xml:space="preserve">thèmes et les </w:t>
      </w:r>
      <w:r>
        <w:lastRenderedPageBreak/>
        <w:t>styles vous permettent également de structurer votre document. Quand vous cliquez sur Concep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w:t>
      </w:r>
    </w:p>
    <w:p w14:paraId="0890DEF0" w14:textId="2B87317A" w:rsidR="00380F0D" w:rsidRDefault="00380F0D" w:rsidP="00380F0D">
      <w:pPr>
        <w:jc w:val="both"/>
      </w:pPr>
      <w:r>
        <w:t>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 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Vous pouvez par exemple ajouter une page de garde, un en-tête et une barre latérale identiques.</w:t>
      </w:r>
    </w:p>
    <w:p w14:paraId="71B2B1D3" w14:textId="77777777" w:rsidR="00380F0D" w:rsidRDefault="00380F0D" w:rsidP="00380F0D">
      <w:pPr>
        <w:jc w:val="both"/>
      </w:pPr>
    </w:p>
    <w:sectPr w:rsidR="00380F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945E" w14:textId="77777777" w:rsidR="00CC68BA" w:rsidRDefault="00CC68BA" w:rsidP="00380F0D">
      <w:pPr>
        <w:spacing w:after="0" w:line="240" w:lineRule="auto"/>
      </w:pPr>
      <w:r>
        <w:separator/>
      </w:r>
    </w:p>
  </w:endnote>
  <w:endnote w:type="continuationSeparator" w:id="0">
    <w:p w14:paraId="14914415" w14:textId="77777777" w:rsidR="00CC68BA" w:rsidRDefault="00CC68BA" w:rsidP="0038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BF5FE" w14:textId="77777777" w:rsidR="00CC68BA" w:rsidRDefault="00CC68BA" w:rsidP="00380F0D">
      <w:pPr>
        <w:spacing w:after="0" w:line="240" w:lineRule="auto"/>
      </w:pPr>
      <w:r>
        <w:separator/>
      </w:r>
    </w:p>
  </w:footnote>
  <w:footnote w:type="continuationSeparator" w:id="0">
    <w:p w14:paraId="169E3A86" w14:textId="77777777" w:rsidR="00CC68BA" w:rsidRDefault="00CC68BA" w:rsidP="00380F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0D"/>
    <w:rsid w:val="001E7725"/>
    <w:rsid w:val="00262DA2"/>
    <w:rsid w:val="003405E6"/>
    <w:rsid w:val="00380F0D"/>
    <w:rsid w:val="003B7C97"/>
    <w:rsid w:val="004B736C"/>
    <w:rsid w:val="007678CB"/>
    <w:rsid w:val="007A7AE1"/>
    <w:rsid w:val="008E6FCA"/>
    <w:rsid w:val="00A379A7"/>
    <w:rsid w:val="00C34316"/>
    <w:rsid w:val="00CC68BA"/>
    <w:rsid w:val="00DA2F70"/>
    <w:rsid w:val="00F42A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73F29"/>
  <w15:chartTrackingRefBased/>
  <w15:docId w15:val="{9476B915-5D79-4F74-94E4-D3ADA46C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0F0D"/>
    <w:pPr>
      <w:tabs>
        <w:tab w:val="center" w:pos="4536"/>
        <w:tab w:val="right" w:pos="9072"/>
      </w:tabs>
      <w:spacing w:after="0" w:line="240" w:lineRule="auto"/>
    </w:pPr>
  </w:style>
  <w:style w:type="character" w:customStyle="1" w:styleId="En-tteCar">
    <w:name w:val="En-tête Car"/>
    <w:basedOn w:val="Policepardfaut"/>
    <w:link w:val="En-tte"/>
    <w:uiPriority w:val="99"/>
    <w:rsid w:val="00380F0D"/>
  </w:style>
  <w:style w:type="paragraph" w:styleId="Pieddepage">
    <w:name w:val="footer"/>
    <w:basedOn w:val="Normal"/>
    <w:link w:val="PieddepageCar"/>
    <w:uiPriority w:val="99"/>
    <w:unhideWhenUsed/>
    <w:rsid w:val="00380F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0F0D"/>
  </w:style>
  <w:style w:type="table" w:styleId="Grilledutableau">
    <w:name w:val="Table Grid"/>
    <w:basedOn w:val="TableauNormal"/>
    <w:uiPriority w:val="39"/>
    <w:rsid w:val="0038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08A2-F457-432F-B05C-2AC872EA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3585</Words>
  <Characters>1972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R</dc:creator>
  <cp:keywords/>
  <dc:description/>
  <cp:lastModifiedBy>Steph R</cp:lastModifiedBy>
  <cp:revision>2</cp:revision>
  <dcterms:created xsi:type="dcterms:W3CDTF">2020-05-03T08:30:00Z</dcterms:created>
  <dcterms:modified xsi:type="dcterms:W3CDTF">2020-05-03T09:31:00Z</dcterms:modified>
</cp:coreProperties>
</file>